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قالب ورقة بيضاء عن التقنيات المطور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Technology Whitepaper Template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RD-00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بحث والتطوير / 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قالب ورقة بيضاء عن التقنيات المطور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Technology Whitepaper Template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بحث والتطوير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Research and Development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الاستخدام / Usage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ستخدم الورقة البيضاء لشرح التقنية والقيمة والفوائد دون كشف أسرار تجارية غير معتمد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whitepaper explains technology, value, and benefits without disclosing unapproved trade secret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اعتماد أي محتوى خارجي من الإدارة والمالك التقني قبل النشر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external content must be approved by management and the technical owner before releas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خطط الورقة البيضاء / Whitepaper Outl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سم</w:t>
              <w:br/>
              <w:t>Sec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غرض</w:t>
              <w:br/>
              <w:t>Purpos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نقاط الرئيسية</w:t>
              <w:br/>
              <w:t>Key Points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دلة/الرسوم</w:t>
              <w:br/>
              <w:t>Evidence/Figures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قاط الاتصال / Points of Cont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سم</w:t>
              <w:br/>
              <w:t>Depar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جهة التواصل</w:t>
              <w:br/>
              <w:t>Contac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يد الإلكتروني</w:t>
              <w:br/>
              <w:t>Emai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هاتف</w:t>
              <w:br/>
              <w:t>Phon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ساعات الدعم</w:t>
              <w:br/>
              <w:t>Support Hour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RD-002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قالب ورقة بيضاء عن التقنيات المطورة</w:t>
            <w:br/>
            <w:t>Technology Whitepaper Templa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ورقة بيضاء عن التقنيات المطورة / Technology Whitepaper Template</dc:title>
  <dc:subject>Bilingual Arabic-English Word template</dc:subject>
  <dc:creator>EIEV Smart Solution</dc:creator>
  <cp:keywords>EXT-RD-002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